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65"/>
        <w:gridCol w:w="5897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EF69C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</w:t>
            </w:r>
            <w:bookmarkStart w:id="0" w:name="_GoBack"/>
            <w:bookmarkEnd w:id="0"/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9A1403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1689"/>
              <w:gridCol w:w="1411"/>
              <w:gridCol w:w="2728"/>
              <w:gridCol w:w="1258"/>
              <w:gridCol w:w="1085"/>
            </w:tblGrid>
            <w:tr w:rsidR="009A1403" w:rsidRPr="00005EB8" w:rsidTr="009A1403">
              <w:trPr>
                <w:trHeight w:val="519"/>
              </w:trPr>
              <w:tc>
                <w:tcPr>
                  <w:tcW w:w="665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689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</w:p>
              </w:tc>
              <w:tc>
                <w:tcPr>
                  <w:tcW w:w="1411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728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9A1403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Ę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DAKTYCZNĄ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43" w:type="dxa"/>
                  <w:gridSpan w:val="2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9A1403" w:rsidRPr="00005EB8" w:rsidTr="009A1403">
              <w:trPr>
                <w:trHeight w:val="862"/>
              </w:trPr>
              <w:tc>
                <w:tcPr>
                  <w:tcW w:w="665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9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74A3F" w:rsidRPr="00005EB8" w:rsidTr="009A1403">
              <w:tc>
                <w:tcPr>
                  <w:tcW w:w="665" w:type="dxa"/>
                </w:tcPr>
                <w:p w:rsidR="00974A3F" w:rsidRPr="00005EB8" w:rsidRDefault="00974A3F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DG.D.2</w:t>
                  </w:r>
                </w:p>
              </w:tc>
              <w:tc>
                <w:tcPr>
                  <w:tcW w:w="1411" w:type="dxa"/>
                  <w:vAlign w:val="bottom"/>
                </w:tcPr>
                <w:p w:rsidR="00974A3F" w:rsidRPr="00005EB8" w:rsidRDefault="00655689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01.2020</w:t>
                  </w:r>
                </w:p>
              </w:tc>
              <w:tc>
                <w:tcPr>
                  <w:tcW w:w="2728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74A3F" w:rsidRPr="00005EB8" w:rsidTr="009A1403">
              <w:tc>
                <w:tcPr>
                  <w:tcW w:w="665" w:type="dxa"/>
                </w:tcPr>
                <w:p w:rsidR="00974A3F" w:rsidRPr="00005EB8" w:rsidRDefault="00974A3F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.BDG.D.3</w:t>
                  </w:r>
                </w:p>
              </w:tc>
              <w:tc>
                <w:tcPr>
                  <w:tcW w:w="1411" w:type="dxa"/>
                  <w:vAlign w:val="bottom"/>
                </w:tcPr>
                <w:p w:rsidR="00974A3F" w:rsidRPr="00005EB8" w:rsidRDefault="00655689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.01.2020</w:t>
                  </w:r>
                </w:p>
              </w:tc>
              <w:tc>
                <w:tcPr>
                  <w:tcW w:w="2728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74A3F" w:rsidRPr="00005EB8" w:rsidRDefault="00974A3F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.BGD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POZ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spacing w:after="160" w:line="259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8.SZ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9A1403">
              <w:tc>
                <w:tcPr>
                  <w:tcW w:w="665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9.SZC.D.1.</w:t>
                  </w:r>
                </w:p>
              </w:tc>
              <w:tc>
                <w:tcPr>
                  <w:tcW w:w="1411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.01.2020</w:t>
                  </w:r>
                </w:p>
              </w:tc>
              <w:tc>
                <w:tcPr>
                  <w:tcW w:w="272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1403" w:rsidRDefault="009A1403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82D" w:rsidRPr="007F582D" w:rsidTr="00D60F50">
        <w:tc>
          <w:tcPr>
            <w:tcW w:w="9062" w:type="dxa"/>
            <w:gridSpan w:val="2"/>
          </w:tcPr>
          <w:p w:rsidR="00537878" w:rsidRDefault="00537878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B3" w:rsidRDefault="000733B3" w:rsidP="00DE4F2D">
      <w:pPr>
        <w:spacing w:after="0" w:line="240" w:lineRule="auto"/>
      </w:pPr>
      <w:r>
        <w:separator/>
      </w:r>
    </w:p>
  </w:endnote>
  <w:endnote w:type="continuationSeparator" w:id="0">
    <w:p w:rsidR="000733B3" w:rsidRDefault="000733B3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B3" w:rsidRDefault="000733B3" w:rsidP="00DE4F2D">
      <w:pPr>
        <w:spacing w:after="0" w:line="240" w:lineRule="auto"/>
      </w:pPr>
      <w:r>
        <w:separator/>
      </w:r>
    </w:p>
  </w:footnote>
  <w:footnote w:type="continuationSeparator" w:id="0">
    <w:p w:rsidR="000733B3" w:rsidRDefault="000733B3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9E9"/>
    <w:multiLevelType w:val="hybridMultilevel"/>
    <w:tmpl w:val="96D03E9C"/>
    <w:lvl w:ilvl="0" w:tplc="98F09F7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733B3"/>
    <w:rsid w:val="00073DC4"/>
    <w:rsid w:val="00091AC9"/>
    <w:rsid w:val="000A782E"/>
    <w:rsid w:val="000C3380"/>
    <w:rsid w:val="000C5AB5"/>
    <w:rsid w:val="00110D56"/>
    <w:rsid w:val="00115441"/>
    <w:rsid w:val="00155F41"/>
    <w:rsid w:val="001C11EF"/>
    <w:rsid w:val="001F5560"/>
    <w:rsid w:val="002530CA"/>
    <w:rsid w:val="002E477C"/>
    <w:rsid w:val="002E6B41"/>
    <w:rsid w:val="002E7850"/>
    <w:rsid w:val="002F6D49"/>
    <w:rsid w:val="002F7DDA"/>
    <w:rsid w:val="00323AB7"/>
    <w:rsid w:val="00324495"/>
    <w:rsid w:val="0038480B"/>
    <w:rsid w:val="003A08D3"/>
    <w:rsid w:val="003B5594"/>
    <w:rsid w:val="003D34B5"/>
    <w:rsid w:val="003E0EAB"/>
    <w:rsid w:val="003F1974"/>
    <w:rsid w:val="00424E16"/>
    <w:rsid w:val="00440143"/>
    <w:rsid w:val="00442BA1"/>
    <w:rsid w:val="004432C3"/>
    <w:rsid w:val="004A0DC4"/>
    <w:rsid w:val="0050029E"/>
    <w:rsid w:val="00516723"/>
    <w:rsid w:val="00537878"/>
    <w:rsid w:val="00557CE2"/>
    <w:rsid w:val="0056736D"/>
    <w:rsid w:val="005725EA"/>
    <w:rsid w:val="00582546"/>
    <w:rsid w:val="00601944"/>
    <w:rsid w:val="00655689"/>
    <w:rsid w:val="00670974"/>
    <w:rsid w:val="006813B9"/>
    <w:rsid w:val="006B63F5"/>
    <w:rsid w:val="006E1FE3"/>
    <w:rsid w:val="007301DC"/>
    <w:rsid w:val="007440A4"/>
    <w:rsid w:val="007513D4"/>
    <w:rsid w:val="007A1733"/>
    <w:rsid w:val="007A51DC"/>
    <w:rsid w:val="007B54BD"/>
    <w:rsid w:val="007C4B33"/>
    <w:rsid w:val="007E03EB"/>
    <w:rsid w:val="007E3620"/>
    <w:rsid w:val="007F582D"/>
    <w:rsid w:val="0088238A"/>
    <w:rsid w:val="00882DC9"/>
    <w:rsid w:val="008A4D90"/>
    <w:rsid w:val="008B4737"/>
    <w:rsid w:val="008C586C"/>
    <w:rsid w:val="008C6146"/>
    <w:rsid w:val="008F5111"/>
    <w:rsid w:val="00917C1F"/>
    <w:rsid w:val="00953D21"/>
    <w:rsid w:val="00974A3F"/>
    <w:rsid w:val="00995485"/>
    <w:rsid w:val="009A1403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110C3"/>
    <w:rsid w:val="00B129C8"/>
    <w:rsid w:val="00B20FCE"/>
    <w:rsid w:val="00B24C99"/>
    <w:rsid w:val="00B54594"/>
    <w:rsid w:val="00B65E7B"/>
    <w:rsid w:val="00B8513F"/>
    <w:rsid w:val="00BC4F8C"/>
    <w:rsid w:val="00BD4C03"/>
    <w:rsid w:val="00C110B3"/>
    <w:rsid w:val="00C121B4"/>
    <w:rsid w:val="00C1467A"/>
    <w:rsid w:val="00C15B17"/>
    <w:rsid w:val="00C65E8A"/>
    <w:rsid w:val="00C72ED2"/>
    <w:rsid w:val="00C76274"/>
    <w:rsid w:val="00C85297"/>
    <w:rsid w:val="00C86C75"/>
    <w:rsid w:val="00CA0188"/>
    <w:rsid w:val="00CE3C3F"/>
    <w:rsid w:val="00D31EAB"/>
    <w:rsid w:val="00D61BAF"/>
    <w:rsid w:val="00D708F1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69C1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7AAC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70D9A60-9867-465C-A644-035B18C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6</cp:revision>
  <cp:lastPrinted>2018-11-15T15:29:00Z</cp:lastPrinted>
  <dcterms:created xsi:type="dcterms:W3CDTF">2019-11-26T14:23:00Z</dcterms:created>
  <dcterms:modified xsi:type="dcterms:W3CDTF">2019-12-30T11:29:00Z</dcterms:modified>
</cp:coreProperties>
</file>